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1CDF49ED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4353835D" w14:textId="77777777" w:rsidR="00CC6C95" w:rsidRPr="004B209A" w:rsidRDefault="00CC6C95" w:rsidP="00CC6C9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5E35981" w14:textId="77777777" w:rsidR="00CC6C95" w:rsidRDefault="00CC6C95" w:rsidP="00CC6C95">
      <w:pPr>
        <w:rPr>
          <w:rFonts w:cs="Arial"/>
          <w:b/>
          <w:bCs/>
          <w:sz w:val="28"/>
          <w:szCs w:val="28"/>
          <w:lang w:bidi="ta-IN"/>
        </w:rPr>
      </w:pPr>
    </w:p>
    <w:p w14:paraId="2DED9816" w14:textId="77777777" w:rsidR="00CC6C95" w:rsidRPr="002F55B0" w:rsidRDefault="00CC6C95" w:rsidP="00CC6C9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0EF03EF7" w14:textId="77777777" w:rsidR="00CC6C95" w:rsidRPr="002F55B0" w:rsidRDefault="00CC6C95" w:rsidP="00CC6C95">
      <w:pPr>
        <w:rPr>
          <w:rFonts w:cs="Arial"/>
          <w:sz w:val="28"/>
          <w:szCs w:val="28"/>
          <w:lang w:bidi="ta-IN"/>
        </w:rPr>
      </w:pPr>
    </w:p>
    <w:p w14:paraId="31AC3B56" w14:textId="5960387A" w:rsidR="00CC6C95" w:rsidRPr="002F55B0" w:rsidRDefault="00CC6C95" w:rsidP="00CC6C9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3A785F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76D0F29" w14:textId="77777777" w:rsidR="00CC6C95" w:rsidRPr="002F55B0" w:rsidRDefault="00CC6C95" w:rsidP="00CC6C95">
      <w:pPr>
        <w:ind w:left="360"/>
        <w:rPr>
          <w:rFonts w:cs="Arial"/>
          <w:sz w:val="28"/>
          <w:szCs w:val="28"/>
          <w:lang w:bidi="ta-IN"/>
        </w:rPr>
      </w:pPr>
    </w:p>
    <w:p w14:paraId="68760BB1" w14:textId="538EF4B7" w:rsidR="00D82BC4" w:rsidRPr="003173D1" w:rsidRDefault="00D82BC4" w:rsidP="00D82BC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 w:rsidR="0067210B"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>ma Paaraayanam telecast by TTD channel. The corrections found have been updated .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7A970090" w14:textId="77777777" w:rsidR="00CC6C95" w:rsidRPr="002F55B0" w:rsidRDefault="00CC6C95" w:rsidP="00CC6C95">
      <w:pPr>
        <w:pStyle w:val="NoSpacing"/>
        <w:rPr>
          <w:lang w:bidi="ta-IN"/>
        </w:rPr>
      </w:pPr>
    </w:p>
    <w:p w14:paraId="0DFD91D2" w14:textId="77777777" w:rsidR="00CC6C95" w:rsidRDefault="00CC6C95" w:rsidP="00CC6C9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CFE25B" w14:textId="77777777" w:rsidR="00CC6C95" w:rsidRDefault="00CC6C95" w:rsidP="00CC6C95">
      <w:pPr>
        <w:pStyle w:val="NoSpacing"/>
        <w:rPr>
          <w:lang w:bidi="ta-IN"/>
        </w:rPr>
      </w:pPr>
    </w:p>
    <w:p w14:paraId="692B9852" w14:textId="77777777" w:rsidR="00CC6C95" w:rsidRDefault="00CC6C95" w:rsidP="00CC6C9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6A90BC48" w14:textId="499F2A3D" w:rsidR="00CC6C95" w:rsidRPr="00ED6440" w:rsidRDefault="00CC6C95" w:rsidP="00CC6C9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="003A785F">
        <w:rPr>
          <w:sz w:val="32"/>
          <w:szCs w:val="32"/>
        </w:rPr>
        <w:t xml:space="preserve"> 31,</w:t>
      </w:r>
      <w:bookmarkStart w:id="0" w:name="_GoBack"/>
      <w:bookmarkEnd w:id="0"/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11233323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3A785F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4A0A120C" w:rsidR="00DA416C" w:rsidRPr="000855C7" w:rsidRDefault="0001533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="00DA416C"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="00DA416C"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DA416C"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3A785F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117766F4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19784882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2" w:name="_Toc519784883"/>
      <w:r>
        <w:t>bûyZzj Kx¥¾ PZ¡</w:t>
      </w:r>
      <w:r w:rsidRPr="00E40B9D">
        <w:t>ª</w:t>
      </w:r>
      <w:r>
        <w:t>ÁJ öeqïJ - CræypycxdI</w:t>
      </w:r>
      <w:bookmarkEnd w:id="2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265E71D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490A96C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696189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386B403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EA1346">
        <w:rPr>
          <w:rFonts w:cs="BRH Malayalam Extra"/>
          <w:b/>
          <w:color w:val="000000"/>
          <w:sz w:val="32"/>
          <w:szCs w:val="40"/>
        </w:rPr>
        <w:t>2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D3778D" w14:textId="0AB5C64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E0701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620E0FC3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36CC44D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68DDEAB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0EBE2C1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60B8AAA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0BF76678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A2FC8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6F56EAB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04A6F689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125390D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3572905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53E901D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56C0922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5BF93CE9" w14:textId="008C7303" w:rsidR="006E5F8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9FF84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A29894" w14:textId="3BA495A0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C428C1" w14:textId="1FCD41B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735C366C" w14:textId="323F41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xdy— | </w:t>
      </w:r>
    </w:p>
    <w:p w14:paraId="33A0C3EC" w14:textId="491376A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dyJ - Ap—eË§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sË§— | 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8903C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3 - Kramam</w:t>
      </w:r>
    </w:p>
    <w:p w14:paraId="586301B2" w14:textId="0882A0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6944F509" w14:textId="378D451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15793F47" w14:textId="6FB6C46D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77D3492" w14:textId="1227D612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gxc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6C491" w14:textId="0B75133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</w:t>
      </w:r>
    </w:p>
    <w:p w14:paraId="20BFCE5D" w14:textId="4AC20930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-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95C7789" w14:textId="59C4D38C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6B62B3FC" w14:textId="045FAA6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x—d¡b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14:paraId="449FB612" w14:textId="08092BB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„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A2785A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189D31" w14:textId="2A61B69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333AC" w14:textId="4009D20F" w:rsidR="00E02C8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7FF22346" w14:textId="2E6AEA6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4033D0" w14:textId="47C996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45105DF2" w14:textId="2BEC478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0ED4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4 - Kramam</w:t>
      </w:r>
    </w:p>
    <w:p w14:paraId="78CB6088" w14:textId="13742F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2D4333E6" w14:textId="5E3416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62AC704" w14:textId="13D67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32218A5E" w14:textId="430DA79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60E8A" w14:textId="1242CD5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d—d | </w:t>
      </w:r>
    </w:p>
    <w:p w14:paraId="0828AE89" w14:textId="103507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1BBC6E8D" w14:textId="4B18623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¥Z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E9D437" w14:textId="52FBD7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7F1646" w14:textId="57E163E2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—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66287" w14:textId="4F48D056" w:rsidR="0038642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Zy— | </w:t>
      </w:r>
    </w:p>
    <w:p w14:paraId="577ED2D9" w14:textId="61A2637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6BA7C6" w14:textId="21B0FDB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dx¥eï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81021B5" w14:textId="162804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5DEA013B" w14:textId="411EADBA" w:rsidR="00F83255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| </w:t>
      </w:r>
      <w:r w:rsidRPr="00E40B9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£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Z§ - e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k±x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sy - </w:t>
      </w:r>
    </w:p>
    <w:p w14:paraId="753E2486" w14:textId="0B299DD2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¥e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p—Z -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I - 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C0C1EB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1 - Kramam</w:t>
      </w:r>
    </w:p>
    <w:p w14:paraId="28024970" w14:textId="6448BCB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7AC81F22" w14:textId="2306BC3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¥jx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iJ | </w:t>
      </w:r>
    </w:p>
    <w:p w14:paraId="6A5F4632" w14:textId="4F38432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14ED43" w14:textId="3C31EC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224DD3AC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1DF2246" w14:textId="007EFA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¥ix„sy | </w:t>
      </w:r>
    </w:p>
    <w:p w14:paraId="38327F5E" w14:textId="45155B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D0BE0" w14:textId="7411101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ACD31DF" w14:textId="042A5E8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5F379A5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i˜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4CFEF2E8" w14:textId="757433C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xJ öez—YzZ | </w:t>
      </w:r>
    </w:p>
    <w:p w14:paraId="6BB97F47" w14:textId="0B6597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— | Aax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a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 | ¤¤p ög¢—ty | </w:t>
      </w:r>
    </w:p>
    <w:p w14:paraId="4654AE32" w14:textId="1883DFC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AB811E" w14:textId="0A565C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2448" w14:textId="2C6BC75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K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py -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z | </w:t>
      </w:r>
    </w:p>
    <w:p w14:paraId="25CDA378" w14:textId="6AE9FDD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04E6B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2 - Kramam</w:t>
      </w:r>
    </w:p>
    <w:p w14:paraId="2014F10D" w14:textId="5DEB57C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§ ¥Z | Z C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03405" w14:textId="7622F2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9BC8" w14:textId="338869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40CCF3B7" w14:textId="1BBE9E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1AE85D4" w14:textId="14D3A66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F50E164" w14:textId="65B536C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14:paraId="0CE3AF32" w14:textId="049EB98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</w:t>
      </w:r>
      <w:r w:rsid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J - Ap—eË§ | </w:t>
      </w:r>
    </w:p>
    <w:p w14:paraId="15C4BA01" w14:textId="489F9A3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—i¡Põ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06B9D" w14:textId="7AD507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e— | Aex˜Nï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D492A" w14:textId="13ABA4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bcZ | </w:t>
      </w:r>
    </w:p>
    <w:p w14:paraId="6B7CB602" w14:textId="6B40EC7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5F5E58" w14:textId="2DD11F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B313F0" w14:textId="2E7EF7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099FC" w14:textId="0F82371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CöÉ—J | CöÉ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00A13" w14:textId="211C96C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sI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BF573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3 - Kramam</w:t>
      </w:r>
    </w:p>
    <w:p w14:paraId="4981AA6D" w14:textId="4CB5DD5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Ry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40273" w14:textId="665CEFB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yi¡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EAA01" w14:textId="343FAFC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s¡—¤¤k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¤¤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R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1CB2FD" w14:textId="037AE1B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B90D0" w14:textId="0CC073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BF73E5" w14:textId="769913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20CE0D75" w14:textId="3E06E79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BE6FF3F" w14:textId="5A3C2FC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7DAE124" w14:textId="4B42E7B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2FBDFF7" w14:textId="4127B2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M£—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sôx˜Z§ | j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43CC0848" w14:textId="7D4C99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05668E3F" w14:textId="4D8B19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</w:p>
    <w:p w14:paraId="4A6BC36E" w14:textId="1F7D20D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i¡Põ¥Z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33523D0" w14:textId="464083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hyr—Yê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Y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Y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B95AA" w14:textId="55AA17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sôx˜a§ s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79996FF3" w14:textId="1C4F21F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dõJ ¥öqjx©— | ¥öqjx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Z ( )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xöhx—Z£põJ | </w:t>
      </w:r>
      <w:r w:rsidRPr="004C6878">
        <w:rPr>
          <w:rFonts w:cs="BRH Malayalam Extra"/>
          <w:b/>
          <w:color w:val="000000"/>
          <w:sz w:val="32"/>
          <w:szCs w:val="40"/>
        </w:rPr>
        <w:t>7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C6878">
        <w:rPr>
          <w:rFonts w:cs="BRH Malayalam Extra"/>
          <w:b/>
          <w:color w:val="000000"/>
          <w:sz w:val="32"/>
          <w:szCs w:val="40"/>
        </w:rPr>
        <w:t>50/59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68AB4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4 - Kramam</w:t>
      </w:r>
    </w:p>
    <w:p w14:paraId="607F68C8" w14:textId="59219FD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—Z£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2E39E05" w14:textId="62BA43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¥Zdxe— | </w:t>
      </w:r>
    </w:p>
    <w:p w14:paraId="4131E5BB" w14:textId="2B317D4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¥Z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70E73" w14:textId="2475BC8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6B02319C" w14:textId="7C9444A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3613B9" w14:textId="7C1C46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0B9F8956" w14:textId="121FE00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26455A7" w14:textId="4BA0696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J | jR—ixd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5E369DFD" w14:textId="64CC89F7" w:rsidR="0042784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Ry—ZyJ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¥iræy—J | C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ræõx˜ | </w:t>
      </w:r>
    </w:p>
    <w:p w14:paraId="7057E733" w14:textId="169DF58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 D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4D7CC5" w14:textId="3605B3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88B79" w14:textId="2870A97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¥põ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R—j¥Z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j¥Z || </w:t>
      </w:r>
      <w:r w:rsidRPr="00E40B9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9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CB8F2E" w14:textId="3209BDF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Z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¢Zõx— - 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Z - 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84092A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1 - Kramam</w:t>
      </w:r>
    </w:p>
    <w:p w14:paraId="0047F52E" w14:textId="78BFA30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6395A2A0" w14:textId="71BD879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CC7D0" w14:textId="3212A14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DA702B" w14:textId="19D14B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E1A55" w14:textId="6D74676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5414FA55" w14:textId="7EEF9B4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43D46559" w14:textId="24B60A0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t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4640D256" w14:textId="37C25F4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x¥jZõx˜ - bxj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Kiõx</w:t>
      </w:r>
      <w:r w:rsidR="00147CBC" w:rsidRPr="009314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yrç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20043" w14:textId="18BD19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§ ¥Z | ¥Z— „idõ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60EE11" w14:textId="395AA37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2784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99F94F" w14:textId="72A9D1D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e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0FE44B5" w14:textId="030725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ZzZõ¡—e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9EBB14" w14:textId="6B2EF1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7BDA9C" w14:textId="7D509BC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tû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xhy— | bxhzZy— | CZõ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 | sx d | </w:t>
      </w:r>
    </w:p>
    <w:p w14:paraId="2B7E858A" w14:textId="40B597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xdõ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©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BB7B0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6E5F89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¥dxexp—ª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5C425" w14:textId="215E9B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6D27E15" w14:textId="443154E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¡—J | jR¡—keqõË§ | </w:t>
      </w:r>
    </w:p>
    <w:p w14:paraId="443BBFC6" w14:textId="5F76D8D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J | 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¥t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</w:t>
      </w:r>
      <w:r w:rsidRPr="00E40B9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38E8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2 - Kramam</w:t>
      </w:r>
    </w:p>
    <w:p w14:paraId="792CC066" w14:textId="3FB8DBC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xi— |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DE0789" w14:textId="2B5B82C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40804B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A2648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5FF74A8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38389EA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5C8595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46B03F9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243E046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5635FCD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1CB00B4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116BCB3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1C4D837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1DEF2C8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20886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3BE5F85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527A6D73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26DEA0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568687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6F7F915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1AE2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75DA0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£—¥qZ§ | i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bxR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0500A53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38375B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2D82B1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548A0C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As¡—kx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68AB83F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048544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4D771B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C6A98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23E84DD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68CDB97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16C149D0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32C8F48B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24298389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58B8D76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85ACAC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6F4AF355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0E61C82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6420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6212CC78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8ACD80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3E6DF596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1F1CE7D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2590840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26DE1D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62ED605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57B3953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6E4DC166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4DA1CC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D37D21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675AC9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677DD1C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1F453A3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5B23838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2E5F4F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25CAB373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6898696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36FD89D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068E3F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37AB77F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56AEBE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E3C4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28A8D0E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68658B0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073F6F9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57F4AA7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674540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217DE1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31A46EE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6565222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E1BAB1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4B789B3D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( )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439B1D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5915FC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422A43E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59028A6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68D42E9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6C1E72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5F4D0A4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6C6FFE8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5EA6C06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337D556F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6DF89613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6ED201E2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0F2DA1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0D99509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12A0268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1C9D4CA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t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së˜ | </w:t>
      </w:r>
    </w:p>
    <w:p w14:paraId="0D33AF1E" w14:textId="598D65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õ—J | N£¥Zõx—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ë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R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¥ct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˜ - öKi—ixYx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|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ix | ix ¥jx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h¢—jx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2D1C274" w14:textId="6652F89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E40B9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1DAA98" w14:textId="79EEF0A5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£Z—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5126438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1 - Kramam</w:t>
      </w:r>
    </w:p>
    <w:p w14:paraId="43F8DE91" w14:textId="2CB23EF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F42AF" w14:textId="7D47070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62DFD87" w14:textId="1E4890C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Z§ | j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cy— | Ac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40899" w14:textId="59B0804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—¥Z | ¥Z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AAA648" w14:textId="1D1D1E9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B9E3AF" w14:textId="1EB5AA8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17E00DFA" w14:textId="42264544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pxejZy | </w:t>
      </w:r>
    </w:p>
    <w:p w14:paraId="4638FBB2" w14:textId="14C0EA8F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d— bcxZy | </w:t>
      </w:r>
    </w:p>
    <w:p w14:paraId="659E8DA8" w14:textId="125D325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34CFFA" w14:textId="6D34535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h—pZ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B56DB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2 - Kramam</w:t>
      </w:r>
    </w:p>
    <w:p w14:paraId="27DFC968" w14:textId="181AF3C3" w:rsidR="00001F6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F3E56F3" w14:textId="481500C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sy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õ | </w:t>
      </w:r>
    </w:p>
    <w:p w14:paraId="259A7CA6" w14:textId="1604BB2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32ACB403" w14:textId="1EDA40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y—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e¡ræy—J | e¡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K§ | pxK§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2682AA69" w14:textId="7F0A5F5D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D—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7DD05761" w14:textId="519120E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Íy—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</w:t>
      </w:r>
    </w:p>
    <w:p w14:paraId="3CB53141" w14:textId="317B3760" w:rsidR="00F751B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</w:t>
      </w:r>
    </w:p>
    <w:p w14:paraId="0E2F5EC3" w14:textId="62DC392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4A5311A4" w14:textId="501CEB7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D8A042" w14:textId="68CA47D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t¡—ZzJ | </w:t>
      </w:r>
    </w:p>
    <w:p w14:paraId="64890274" w14:textId="5607C1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300D5B" w14:textId="760BB468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97D4782" w14:textId="5F904310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2D0BFD" w14:textId="792FA48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 | e¡rõ—Zy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a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931A082" w14:textId="49B8C89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t¡—ZzJ | B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6FE76C85" w14:textId="1182A8FC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C3B2D98" w14:textId="4D9B64B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50DCB0" w14:textId="147DE25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06BF2EDC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03EA25F5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27DD6A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2E22ADD0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05DE126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DF73DA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5F5B27CB" w14:textId="71C6D1F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6DCB872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1BE7A7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Ë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56E0948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4C2984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© pª.rË§— | pª.r—©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5A0DE37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3D960F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36F045E1" w14:textId="48D781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1371495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0972FB2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5D1842F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18CA1BFD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5C635C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47F71D9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3BB9CE0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2DEB509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3855CAD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6E49A532" w14:textId="571C3B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6E929FF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4EE9ADB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3E6D34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28CD6" w14:textId="77777777" w:rsidR="004155C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69A7144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40A0F205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070239A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1C0C5FE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12B8D0D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6992ED7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12C3D7A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65338A4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4F90F59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212193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I hy—Ç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 iyZõ¡—b - cyI | h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155CA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FC4715" w14:textId="068F87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2231100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0321EB06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00232E2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138E10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464D8F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0495A95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| Dbz—k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¦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303C15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21035B8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r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5B4D731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6C0849E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p£a§sZ |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2C7563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24F809" w14:textId="3CE328F4" w:rsidR="00B43EF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4C40C5" w14:textId="4AB90B2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</w:t>
      </w:r>
    </w:p>
    <w:p w14:paraId="3F5D94B1" w14:textId="39AB370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s£—R | 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416FE3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( )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041E1CF3" w14:textId="0A0FE06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618492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305C2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332480C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88AB" w14:textId="44A227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DECC350" w14:textId="5E6F89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F0DC0EF" w14:textId="0E4C49B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qÇ¡ || </w:t>
      </w:r>
      <w:r w:rsidRPr="00E40B9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AF67BE" w14:textId="14E01B95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py</w:t>
      </w:r>
      <w:r w:rsidRPr="00F20B4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2BB27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1 - Kramam</w:t>
      </w:r>
    </w:p>
    <w:p w14:paraId="506AAC9D" w14:textId="2C28DD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E904" w14:textId="1891450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3FA19" w14:textId="53EDA1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c¥À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¢—eJ | sk¢—e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0E5B0A" w14:textId="4FDCBE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¢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74CD3" w14:textId="0B5F0B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 ik¡ZJ | </w:t>
      </w:r>
    </w:p>
    <w:p w14:paraId="5ADB0B59" w14:textId="77067A47" w:rsidR="000A791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204F473A" w14:textId="5A18A21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Òx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C6C3325" w14:textId="27B7214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ÒxZ§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izpZy | </w:t>
      </w:r>
    </w:p>
    <w:p w14:paraId="7DF2D952" w14:textId="7D7C3D3C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e¡kJ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 R—djZy | R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| </w:t>
      </w:r>
    </w:p>
    <w:p w14:paraId="6888188C" w14:textId="08A472D7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.rsõxp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| Ap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pxZ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| </w:t>
      </w:r>
    </w:p>
    <w:p w14:paraId="48229324" w14:textId="6FC2477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p—k¡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xdy—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73B593" w14:textId="325A46E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zZy— pxZ -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7F09BF03" w14:textId="66B99BB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¡ª ¤¤p | ¤¤p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— C¦¥q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1C49C" w14:textId="1A3B6900" w:rsidR="00D204F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D106B83" w14:textId="5AE05B8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F96E6F" w14:textId="1956855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E7D1A" w14:textId="005E4CC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33E2340D" w14:textId="7D9C20E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R¡—¥txZy | </w:t>
      </w:r>
      <w:r w:rsidRPr="00E40B9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F395E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2 - Kramam</w:t>
      </w:r>
    </w:p>
    <w:p w14:paraId="26CA0407" w14:textId="785BA49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yq—J | </w:t>
      </w:r>
    </w:p>
    <w:p w14:paraId="4343EA64" w14:textId="53C519C1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| PZ—¥ösx „pxÇk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610DC744" w14:textId="1A98D2D4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2F9D48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A3CA8C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8183A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649532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33D5DEE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6B91014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472E75A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483C9DB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41936D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F4FA29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147DBEE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40B428D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F02003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6FC8A8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183FAA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6545A4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9CA71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6EEF2B2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FF041F9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10D633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EF29A9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58EA661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41115AD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( )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20B9043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5295288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Põx—pjZy | </w:t>
      </w:r>
      <w:r w:rsidRPr="00E40B9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41219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4 - Kramam</w:t>
      </w:r>
    </w:p>
    <w:p w14:paraId="40B216BD" w14:textId="0DAC7DD6" w:rsidR="000C1826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27A27">
        <w:rPr>
          <w:rFonts w:ascii="BRH Malayalam Extra" w:hAnsi="BRH Malayalam Extra" w:cs="BRH Malayalam Extra"/>
          <w:sz w:val="40"/>
          <w:szCs w:val="40"/>
        </w:rPr>
        <w:t>Põ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p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j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Zy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p£rê—J | p£¥rê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Aqû—sõ | Aqû—sõ s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Éxd˜I | </w:t>
      </w:r>
      <w:r w:rsidRPr="00BF452E">
        <w:rPr>
          <w:rFonts w:ascii="BRH Malayalam Extra" w:hAnsi="BRH Malayalam Extra" w:cs="BRH Malayalam Extra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iyZy— sI - bxd˜I || </w:t>
      </w:r>
    </w:p>
    <w:p w14:paraId="0B1F20B0" w14:textId="185748DB" w:rsidR="00E0110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4435B31D" w14:textId="6062D09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B253BB2" w14:textId="48FA455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qû—J | A¥q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J </w:t>
      </w:r>
    </w:p>
    <w:p w14:paraId="3E70058A" w14:textId="5E93EB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C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A914BDB" w14:textId="785555C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810C2" w14:textId="1533CF0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2D47DA83" w14:textId="0A3CFF1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sõxp—k¡¤¤Æõ | </w:t>
      </w:r>
    </w:p>
    <w:p w14:paraId="3896ACFB" w14:textId="7046B79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29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6E76A" w14:textId="55A22719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¦-hp—Çy-dx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k-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79872E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1 - Kramam</w:t>
      </w:r>
    </w:p>
    <w:p w14:paraId="2E7CAD89" w14:textId="144E6E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001A1B71" w14:textId="4A2EE44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49B7A26" w14:textId="009D1DA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 | B g—cïxZy | </w:t>
      </w:r>
    </w:p>
    <w:p w14:paraId="5BA9AAD8" w14:textId="7C81788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BFAAC" w14:textId="3122F3F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õ—d¡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iyPâ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p—Zy | </w:t>
      </w:r>
    </w:p>
    <w:p w14:paraId="419C4FC8" w14:textId="49B4FC2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AD8772" w14:textId="6EAC2B1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ûJ | ¥qûx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3031E773" w14:textId="1A279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0588E1C0" w14:textId="0ED0995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F49345A" w14:textId="3619EFA2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¥tx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6A43F9" w14:textId="7317D8A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x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bypx˜ | bypx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BE9B39" w14:textId="2837A13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C55A589" w14:textId="6648838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BC4BB8" w14:textId="6D4F28B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B1883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2 - Kramam</w:t>
      </w:r>
    </w:p>
    <w:p w14:paraId="6BC4876A" w14:textId="3CFF14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BE5FD" w14:textId="435E99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b˜ | </w:t>
      </w:r>
    </w:p>
    <w:p w14:paraId="2B031E1C" w14:textId="359B02D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b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i - Q¥b˜ | </w:t>
      </w:r>
    </w:p>
    <w:p w14:paraId="31A6F41C" w14:textId="4B4B4B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CEFAB23" w14:textId="412A68B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855D2B" w14:textId="18232BF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4136A" w14:textId="3B807C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879865A" w14:textId="1D95A03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923F10F" w14:textId="376C99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z—kjZy | 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k¡Z—J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I |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66790A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Çy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õO§O§— | dõ—O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e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2E36F11" w14:textId="5A9BDB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Aa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2A28B5DF" w14:textId="2D5B9E3D" w:rsidR="000C1826" w:rsidRPr="006A42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—p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Zy— cxi - Q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  <w:r w:rsidRPr="006A4299">
        <w:rPr>
          <w:rFonts w:ascii="BRH Malayalam Extra" w:hAnsi="BRH Malayalam Extra" w:cs="BRH Malayalam Extra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>x˜J |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x— C¦q¥Z | </w:t>
      </w:r>
    </w:p>
    <w:p w14:paraId="76D5E58E" w14:textId="1C817CA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7A9BE36" w14:textId="45E16893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E512014" w14:textId="77777777" w:rsidR="005B0DD6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081CA4" w14:textId="24B13471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D4AD03D" w14:textId="0A19F5A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E40B9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23815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3 - Kramam</w:t>
      </w:r>
    </w:p>
    <w:p w14:paraId="1F259D88" w14:textId="6971F1C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Çy | </w:t>
      </w:r>
    </w:p>
    <w:p w14:paraId="0119235B" w14:textId="68C495E9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xp—ª.ryrõË§ | Ap—ª.ryr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E0F55" w14:textId="6DF46881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—Zy | pª.r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3DAA13F5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6924B2C5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57130F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44AEBB6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F4D9D" w14:textId="186B1B3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31D165CA" w14:textId="3774834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Z§ 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| C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iy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- 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( ) | </w:t>
      </w:r>
    </w:p>
    <w:p w14:paraId="493AC37C" w14:textId="6ABA37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6E6A425D" w14:textId="14CBD76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x˜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£ræy - pdy—J | </w:t>
      </w:r>
    </w:p>
    <w:p w14:paraId="7D80CD36" w14:textId="3C7C667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õx—pjZy | </w:t>
      </w:r>
    </w:p>
    <w:p w14:paraId="514D9251" w14:textId="608C28D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27F31773" w14:textId="4037D15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44FEC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0FF0598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4AA5BF6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4E45C4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E20337C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 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6FB8BE2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448DFF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BCE63B6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29D5DB3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1BDE07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483A5CF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28E72C43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5F1345E0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289F2B4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0CFF9CB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47F8208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5D9F497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4A04C9D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17D2DF23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1A2074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07DA57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58CFE4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1E27BEF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1D50749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1E94A39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182E8F5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483C360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4FB7328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4162BBB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484630A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5A5B1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1442A2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4DEE055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33A073C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698007D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5C38CE3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3F4A169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0A572B9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16ABA1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2CDDD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6DD3538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62F7B3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3E69D07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1AE8EAF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42243F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5A7062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64A2E9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6F3118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9DC8B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531D9A2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4CB29C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50A6114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3216453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E23D3D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420D0C6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2B92E3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378AC7A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4F83345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556920B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4846D13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BDE38B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2A733F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67ED3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2A63E4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311EC3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597E499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45B0B27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E53EA" w14:textId="5BD82C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600228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25DC034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8EC57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4B66228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( )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2F643E7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1BC6DD3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6603C2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049CC9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38C6FEE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27EB234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40AA109E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57EAC2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5EA22FC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4D0705F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0D988BF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40F74E9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43822DCF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0EBCEB23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5688EF7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56C0740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51A189C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19316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25B6264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55A64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151D63E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5460984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DC6A55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02B4DF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67B244A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817F9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748D" w14:textId="3BFDED8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72B63829" w14:textId="4AF8CE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56F29" w14:textId="5138B39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651E3" w14:textId="0B86006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07102AB7" w14:textId="0C54535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435945" w14:textId="5B15E7B4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y— | A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syºZ§ | </w:t>
      </w:r>
    </w:p>
    <w:p w14:paraId="3CC454AE" w14:textId="463125AF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e—J | Z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öR—J | </w:t>
      </w:r>
    </w:p>
    <w:p w14:paraId="52F15BEB" w14:textId="7334AF49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B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¡bõ—Ç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06035DE" w14:textId="05E25CD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  <w:r w:rsidRPr="00E40B9D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BCF973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5FF43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3 - Kramam</w:t>
      </w:r>
    </w:p>
    <w:p w14:paraId="3CDD3FAD" w14:textId="7BC7AE4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rêx˜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y— | </w:t>
      </w:r>
    </w:p>
    <w:p w14:paraId="0EE09742" w14:textId="224A520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t—kyrõxp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rê¡—J | pyrê¡—¥ö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y | dõ—cÀ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766C" w14:textId="2C0955D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ihyekõ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7426F6F5" w14:textId="2145211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Æy | </w:t>
      </w:r>
    </w:p>
    <w:p w14:paraId="15DCFA29" w14:textId="4E04BB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byZõ—hy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tõgy—¥hZ§ | Agy—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75B2C3" w14:textId="6CE190D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7C1B4" w14:textId="7F0A776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28AEC838" w14:textId="60DAC3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59A701" w14:textId="2CA55A96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1A4D071" w14:textId="77777777" w:rsidR="00F418F9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443DE2A" w14:textId="50D0499C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4 - Kramam</w:t>
      </w:r>
    </w:p>
    <w:p w14:paraId="4AAED895" w14:textId="0015752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0B7B87A" w14:textId="30129A7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˜J | A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32CECD3" w14:textId="49A5146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öeZõ—M£t§YxZ§ | </w:t>
      </w:r>
    </w:p>
    <w:p w14:paraId="3D861F96" w14:textId="3E5454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769B87" w14:textId="3983B69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2A39624F" w14:textId="0A979E3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7D497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5 - Kramam</w:t>
      </w:r>
    </w:p>
    <w:p w14:paraId="3F79239E" w14:textId="757AFD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5582AC2" w14:textId="34B9BAF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bûyJ | bû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26D1D75" w14:textId="1FD6654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0FE832" w14:textId="28C8EAE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504BA612" w14:textId="192842C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12EED90" w14:textId="20D8DE4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Db—jPâZ§ | </w:t>
      </w:r>
    </w:p>
    <w:p w14:paraId="005C6BCF" w14:textId="0C55C495" w:rsidR="004C6A7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</w:t>
      </w:r>
    </w:p>
    <w:p w14:paraId="74A0840B" w14:textId="362D691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x˜„ögpzZ§ | </w:t>
      </w:r>
    </w:p>
    <w:p w14:paraId="4CF686E7" w14:textId="5EEBC6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d— | </w:t>
      </w:r>
    </w:p>
    <w:p w14:paraId="28A22576" w14:textId="779E4255" w:rsidR="006345E3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F452E">
        <w:rPr>
          <w:rFonts w:ascii="BRH Malayalam Extra" w:hAnsi="BRH Malayalam Extra" w:cs="BRH Malayalam Extra"/>
          <w:sz w:val="40"/>
          <w:szCs w:val="40"/>
        </w:rPr>
        <w:t>¥jd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 | A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y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btI || </w:t>
      </w:r>
      <w:r w:rsidRPr="00BF452E">
        <w:rPr>
          <w:rFonts w:cs="BRH Malayalam Extra"/>
          <w:b/>
          <w:sz w:val="32"/>
          <w:szCs w:val="40"/>
        </w:rPr>
        <w:t>40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BF452E">
        <w:rPr>
          <w:rFonts w:cs="BRH Malayalam Extra"/>
          <w:b/>
          <w:sz w:val="32"/>
          <w:szCs w:val="40"/>
        </w:rPr>
        <w:t>50/51</w:t>
      </w:r>
      <w:r w:rsidRPr="00BF452E">
        <w:rPr>
          <w:rFonts w:ascii="BRH Malayalam Extra" w:hAnsi="BRH Malayalam Extra" w:cs="BRH Malayalam Extra"/>
          <w:sz w:val="40"/>
          <w:szCs w:val="40"/>
        </w:rPr>
        <w:t>)</w:t>
      </w:r>
    </w:p>
    <w:p w14:paraId="6F83D5A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6 - Kramam</w:t>
      </w:r>
    </w:p>
    <w:p w14:paraId="2FA8C4A2" w14:textId="37C4E69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isôy— | Asô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1421F1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˜sõxi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8C47A6" w14:textId="678EF9E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CZõ—ögpzZ§ | </w:t>
      </w:r>
    </w:p>
    <w:p w14:paraId="38A5B27A" w14:textId="7BB572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p¤¤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BCBFDF" w14:textId="58D5DED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py—qxdy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kyZy— öe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2F19A7C7" w14:textId="73ECEBD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Êz—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14:paraId="06464800" w14:textId="51772C5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¥q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4DF26" w14:textId="49BABD0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 | öexpy—q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A3182A7" w14:textId="0525DAF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¡Z§ | ±¡Z§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6E364E" w14:textId="3BF0D8E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387F26">
        <w:rPr>
          <w:rFonts w:cs="BRH Malayalam Extra"/>
          <w:b/>
          <w:color w:val="000000"/>
          <w:sz w:val="32"/>
          <w:szCs w:val="40"/>
        </w:rPr>
        <w:t>41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87F26">
        <w:rPr>
          <w:rFonts w:cs="BRH Malayalam Extra"/>
          <w:b/>
          <w:color w:val="000000"/>
          <w:sz w:val="32"/>
          <w:szCs w:val="40"/>
        </w:rPr>
        <w:t>50/52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262E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7 - Kramam</w:t>
      </w:r>
    </w:p>
    <w:p w14:paraId="0EE2CC62" w14:textId="4BCEE52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C78B5E" w14:textId="01E8DC2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B3A5EBA" w14:textId="1F42F81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950EDA5" w14:textId="3CD6137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B9B83E" w14:textId="775141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4FDE128A" w14:textId="58472E5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yJ | öZyJ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ZyJ | </w:t>
      </w:r>
    </w:p>
    <w:p w14:paraId="157A272E" w14:textId="0610F14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Z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A3DCA89" w14:textId="782499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Zy-AM£—t§YxZ§ | Z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ösëycx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8F8D6F" w14:textId="13E6C9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</w:t>
      </w:r>
    </w:p>
    <w:p w14:paraId="4131C6D9" w14:textId="1E02CB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AZy—rçZ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¤¤böÉx¤¤p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2DA63F7C" w14:textId="5BDD83E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( )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5DDE4AEB" w14:textId="2BE4EC8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</w:t>
      </w:r>
    </w:p>
    <w:p w14:paraId="33ECEF2A" w14:textId="471121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—J | 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ix—dy | sxix—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239FF746" w14:textId="5DBA4FD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53F201E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5B8F46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308AA15D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0754242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334DC9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</w:t>
      </w:r>
      <w:r w:rsidR="00020CB1" w:rsidRPr="00EA1346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020CB1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2B4F86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4DD06E8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0A03BE0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F34CE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CC751F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2F52073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38F7AEDF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3889F135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4D505B0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5EFB14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3E01DF2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579FA03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420A02C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1F33B89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21957482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3F18341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4FA4BBB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462AADD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dyZõx˜ - jË§ | öe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</w:p>
    <w:p w14:paraId="19B6E954" w14:textId="1DDFB58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569B521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6E3D2B8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D9E8E5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067E7FC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±y—ZjJ | A±y—Z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 eyg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C355D" w14:textId="209FC34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6C97FD82" w14:textId="46F4B0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11C382C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667A32B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40D5D5A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4AB40E3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bz˜PõxI | Dbz˜PõxI </w:t>
      </w:r>
      <w:r w:rsidRPr="00EA134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4EF80A3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6C40D04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32B083B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2720A5B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1D04C4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FD3826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F1B46B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e£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836DF" w14:textId="551181B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6AE2B7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4341E8C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02421F5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289A534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0A31CC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41ACD9C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3CAE9FC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27A2DA9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23A966B0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5ABD01B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4FA47A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0D078D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343F00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2F5E41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272AC36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  <w:r w:rsidRPr="00B60D9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783250" w:rsidRPr="00B60D91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1958A8A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687C5FEB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4A794E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6CEB172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5521CAF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AADB86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F9D8A5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53A86FE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32B43EB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6D7E01E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1BD501C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C6E0D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3C467EC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543E89D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0BC3CA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1E72789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27D072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( )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392E14C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4517014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477C2F5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849AA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3AF6D7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0928B3A0" w14:textId="2B332C5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44183FE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û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C9C80" w14:textId="7705049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04818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3F394A8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3191173C" w14:textId="200B936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0B60DBC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5D5FA9A6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q )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099C91A" w14:textId="7813959C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)</w:t>
      </w:r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09248BA1" w14:textId="3D0F6930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3A37CB1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Kandam 2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Prasanam 4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C677" w14:textId="77777777" w:rsidR="0001533F" w:rsidRDefault="0001533F" w:rsidP="004F77FF">
      <w:r>
        <w:separator/>
      </w:r>
    </w:p>
  </w:endnote>
  <w:endnote w:type="continuationSeparator" w:id="0">
    <w:p w14:paraId="4C661A08" w14:textId="77777777" w:rsidR="0001533F" w:rsidRDefault="0001533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4DA3" w14:textId="4B7CDF16" w:rsidR="00E3043A" w:rsidRDefault="00E304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85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85F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A00" w14:textId="4D303E57" w:rsidR="00E3043A" w:rsidRDefault="00E304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85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85F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A3D7" w14:textId="5A93C955" w:rsidR="00E3043A" w:rsidRPr="001E1EF8" w:rsidRDefault="00E3043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CC6C95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14:paraId="07346891" w14:textId="77777777" w:rsidR="00E3043A" w:rsidRDefault="00E3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CA28" w14:textId="77777777" w:rsidR="0001533F" w:rsidRDefault="0001533F" w:rsidP="004F77FF">
      <w:r>
        <w:separator/>
      </w:r>
    </w:p>
  </w:footnote>
  <w:footnote w:type="continuationSeparator" w:id="0">
    <w:p w14:paraId="1C65D69E" w14:textId="77777777" w:rsidR="0001533F" w:rsidRDefault="0001533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00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9E1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852" w14:textId="77777777" w:rsidR="00E3043A" w:rsidRDefault="00E3043A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E3043A" w:rsidRDefault="00E304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6AE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EA9E" w14:textId="77777777" w:rsidR="00E3043A" w:rsidRPr="000F02A4" w:rsidRDefault="00E3043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9BAF" w14:textId="77777777" w:rsidR="00E3043A" w:rsidRPr="0091070D" w:rsidRDefault="00E304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F65"/>
    <w:rsid w:val="0000610E"/>
    <w:rsid w:val="000103C5"/>
    <w:rsid w:val="00012561"/>
    <w:rsid w:val="00014D0B"/>
    <w:rsid w:val="0001533F"/>
    <w:rsid w:val="00020CB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95B1D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24D9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21F1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461B8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376E"/>
    <w:rsid w:val="00365A53"/>
    <w:rsid w:val="003678D7"/>
    <w:rsid w:val="00367BC0"/>
    <w:rsid w:val="003711ED"/>
    <w:rsid w:val="00375DA0"/>
    <w:rsid w:val="003827CD"/>
    <w:rsid w:val="0038486B"/>
    <w:rsid w:val="00386427"/>
    <w:rsid w:val="00387F26"/>
    <w:rsid w:val="00395BD8"/>
    <w:rsid w:val="00397A86"/>
    <w:rsid w:val="003A00C9"/>
    <w:rsid w:val="003A785F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155CA"/>
    <w:rsid w:val="00416FE3"/>
    <w:rsid w:val="00420F23"/>
    <w:rsid w:val="0042784F"/>
    <w:rsid w:val="004358E8"/>
    <w:rsid w:val="00437C1A"/>
    <w:rsid w:val="00441F61"/>
    <w:rsid w:val="00443C6B"/>
    <w:rsid w:val="004472AF"/>
    <w:rsid w:val="00453DBF"/>
    <w:rsid w:val="00454896"/>
    <w:rsid w:val="00456C5C"/>
    <w:rsid w:val="00456D26"/>
    <w:rsid w:val="00465DC7"/>
    <w:rsid w:val="0046758A"/>
    <w:rsid w:val="00471C4B"/>
    <w:rsid w:val="00474E6B"/>
    <w:rsid w:val="00481580"/>
    <w:rsid w:val="00483739"/>
    <w:rsid w:val="0049237C"/>
    <w:rsid w:val="00493AE5"/>
    <w:rsid w:val="00496293"/>
    <w:rsid w:val="004A3AB1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6790A"/>
    <w:rsid w:val="006709FB"/>
    <w:rsid w:val="006711EB"/>
    <w:rsid w:val="0067210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76F8"/>
    <w:rsid w:val="00777A99"/>
    <w:rsid w:val="00783250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05AC2"/>
    <w:rsid w:val="00806515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A5CFA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27A27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4D8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60D91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C6C95"/>
    <w:rsid w:val="00CD5483"/>
    <w:rsid w:val="00D0482F"/>
    <w:rsid w:val="00D04914"/>
    <w:rsid w:val="00D113DD"/>
    <w:rsid w:val="00D12D0F"/>
    <w:rsid w:val="00D14789"/>
    <w:rsid w:val="00D204FE"/>
    <w:rsid w:val="00D21DD2"/>
    <w:rsid w:val="00D22AB4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579B3"/>
    <w:rsid w:val="00D75A64"/>
    <w:rsid w:val="00D77D3F"/>
    <w:rsid w:val="00D82B6B"/>
    <w:rsid w:val="00D82BC4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043A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A1346"/>
    <w:rsid w:val="00EA6918"/>
    <w:rsid w:val="00EB45E3"/>
    <w:rsid w:val="00ED1F46"/>
    <w:rsid w:val="00ED384C"/>
    <w:rsid w:val="00ED3B0B"/>
    <w:rsid w:val="00EE0972"/>
    <w:rsid w:val="00EE236F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07643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6829"/>
    <w:rsid w:val="00F66DD6"/>
    <w:rsid w:val="00F67A8E"/>
    <w:rsid w:val="00F751BB"/>
    <w:rsid w:val="00F77B0E"/>
    <w:rsid w:val="00F81B38"/>
    <w:rsid w:val="00F83255"/>
    <w:rsid w:val="00F8369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29E8-7E9F-4607-9C3F-DE846CB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8</Pages>
  <Words>7590</Words>
  <Characters>43267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6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21-10-15T09:55:00Z</cp:lastPrinted>
  <dcterms:created xsi:type="dcterms:W3CDTF">2021-08-11T09:52:00Z</dcterms:created>
  <dcterms:modified xsi:type="dcterms:W3CDTF">2021-10-15T09:56:00Z</dcterms:modified>
</cp:coreProperties>
</file>